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19EDE" w14:textId="77777777" w:rsidR="006C7F95" w:rsidRDefault="006C7F95" w:rsidP="005E5675">
      <w:pPr>
        <w:pStyle w:val="Listaszerbekezds1"/>
        <w:tabs>
          <w:tab w:val="left" w:pos="4035"/>
        </w:tabs>
        <w:autoSpaceDE w:val="0"/>
        <w:ind w:left="0"/>
        <w:jc w:val="center"/>
        <w:rPr>
          <w:b/>
          <w:spacing w:val="40"/>
          <w:sz w:val="18"/>
          <w:szCs w:val="18"/>
        </w:rPr>
      </w:pPr>
    </w:p>
    <w:p w14:paraId="2168405B" w14:textId="77777777" w:rsidR="006C7F95" w:rsidRDefault="006C7F95" w:rsidP="005E5675">
      <w:pPr>
        <w:pStyle w:val="Listaszerbekezds1"/>
        <w:tabs>
          <w:tab w:val="left" w:pos="4035"/>
        </w:tabs>
        <w:autoSpaceDE w:val="0"/>
        <w:ind w:left="0"/>
        <w:jc w:val="center"/>
        <w:rPr>
          <w:b/>
          <w:spacing w:val="40"/>
          <w:sz w:val="18"/>
          <w:szCs w:val="18"/>
        </w:rPr>
      </w:pPr>
    </w:p>
    <w:p w14:paraId="1AA889A4" w14:textId="77777777" w:rsidR="004E3AE8" w:rsidRDefault="004E3AE8" w:rsidP="005E5675">
      <w:pPr>
        <w:pStyle w:val="Listaszerbekezds1"/>
        <w:tabs>
          <w:tab w:val="left" w:pos="4035"/>
        </w:tabs>
        <w:autoSpaceDE w:val="0"/>
        <w:ind w:left="0"/>
        <w:jc w:val="center"/>
        <w:rPr>
          <w:b/>
          <w:spacing w:val="40"/>
          <w:sz w:val="18"/>
          <w:szCs w:val="18"/>
        </w:rPr>
      </w:pPr>
    </w:p>
    <w:p w14:paraId="1170B081" w14:textId="1279C850" w:rsidR="0021113E" w:rsidRPr="005E5675" w:rsidRDefault="004E3AE8" w:rsidP="005E5675">
      <w:pPr>
        <w:pStyle w:val="Listaszerbekezds1"/>
        <w:tabs>
          <w:tab w:val="left" w:pos="4035"/>
        </w:tabs>
        <w:autoSpaceDE w:val="0"/>
        <w:ind w:left="0"/>
        <w:jc w:val="center"/>
        <w:rPr>
          <w:b/>
          <w:spacing w:val="40"/>
          <w:sz w:val="18"/>
          <w:szCs w:val="18"/>
        </w:rPr>
      </w:pPr>
      <w:r>
        <w:rPr>
          <w:b/>
          <w:spacing w:val="40"/>
          <w:sz w:val="18"/>
          <w:szCs w:val="18"/>
        </w:rPr>
        <w:t>NYÍLÁ</w:t>
      </w:r>
      <w:r w:rsidR="00A75B5A" w:rsidRPr="005E5675">
        <w:rPr>
          <w:b/>
          <w:spacing w:val="40"/>
          <w:sz w:val="18"/>
          <w:szCs w:val="18"/>
        </w:rPr>
        <w:t>SZÁR</w:t>
      </w:r>
      <w:r w:rsidR="00BB160E" w:rsidRPr="005E5675">
        <w:rPr>
          <w:b/>
          <w:spacing w:val="40"/>
          <w:sz w:val="18"/>
          <w:szCs w:val="18"/>
        </w:rPr>
        <w:t>Ó</w:t>
      </w:r>
      <w:r w:rsidR="00A75B5A" w:rsidRPr="005E5675">
        <w:rPr>
          <w:b/>
          <w:spacing w:val="40"/>
          <w:sz w:val="18"/>
          <w:szCs w:val="18"/>
        </w:rPr>
        <w:t xml:space="preserve"> </w:t>
      </w:r>
      <w:r w:rsidR="00121667" w:rsidRPr="005E5675">
        <w:rPr>
          <w:b/>
          <w:spacing w:val="40"/>
          <w:sz w:val="18"/>
          <w:szCs w:val="18"/>
        </w:rPr>
        <w:t>ADATLAP</w:t>
      </w:r>
    </w:p>
    <w:p w14:paraId="2B30096D" w14:textId="5BC87F9E" w:rsidR="00151A72" w:rsidRDefault="00151A72" w:rsidP="005E5675">
      <w:pPr>
        <w:pStyle w:val="Listaszerbekezds1"/>
        <w:tabs>
          <w:tab w:val="left" w:pos="4035"/>
        </w:tabs>
        <w:autoSpaceDE w:val="0"/>
        <w:ind w:left="0"/>
        <w:jc w:val="center"/>
        <w:rPr>
          <w:b/>
          <w:i/>
          <w:spacing w:val="40"/>
        </w:rPr>
      </w:pPr>
      <w:r w:rsidRPr="00783726">
        <w:rPr>
          <w:b/>
          <w:i/>
          <w:spacing w:val="40"/>
        </w:rPr>
        <w:t>(</w:t>
      </w:r>
      <w:r w:rsidR="00783726" w:rsidRPr="00783726">
        <w:rPr>
          <w:b/>
          <w:i/>
        </w:rPr>
        <w:t>belső udvari ajtó megszüntetésével új ablak beépítés</w:t>
      </w:r>
      <w:r w:rsidR="00783726">
        <w:rPr>
          <w:b/>
          <w:i/>
        </w:rPr>
        <w:t>ére</w:t>
      </w:r>
      <w:r w:rsidRPr="00783726">
        <w:rPr>
          <w:b/>
          <w:i/>
          <w:spacing w:val="40"/>
        </w:rPr>
        <w:t>)</w:t>
      </w:r>
    </w:p>
    <w:p w14:paraId="35D4A97D" w14:textId="77777777" w:rsidR="006C7F95" w:rsidRPr="00783726" w:rsidRDefault="006C7F95" w:rsidP="005E5675">
      <w:pPr>
        <w:pStyle w:val="Listaszerbekezds1"/>
        <w:tabs>
          <w:tab w:val="left" w:pos="4035"/>
        </w:tabs>
        <w:autoSpaceDE w:val="0"/>
        <w:ind w:left="0"/>
        <w:jc w:val="center"/>
        <w:rPr>
          <w:b/>
          <w:i/>
          <w:spacing w:val="40"/>
        </w:rPr>
      </w:pPr>
    </w:p>
    <w:tbl>
      <w:tblPr>
        <w:tblW w:w="11723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3752"/>
        <w:gridCol w:w="1560"/>
        <w:gridCol w:w="1559"/>
        <w:gridCol w:w="1559"/>
        <w:gridCol w:w="2367"/>
      </w:tblGrid>
      <w:tr w:rsidR="00BB160E" w:rsidRPr="00152D26" w14:paraId="5BCD7B9B" w14:textId="77777777" w:rsidTr="006C7F95">
        <w:trPr>
          <w:gridAfter w:val="1"/>
          <w:wAfter w:w="2367" w:type="dxa"/>
          <w:trHeight w:val="6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55CA" w14:textId="77777777" w:rsidR="00BB160E" w:rsidRPr="006C7F95" w:rsidRDefault="00BB160E" w:rsidP="006C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7F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 pályázattal érintett lakás címe: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1341" w14:textId="3E984AFA" w:rsidR="00BB160E" w:rsidRPr="006C7F95" w:rsidRDefault="00BB160E" w:rsidP="006C7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7F95">
              <w:rPr>
                <w:rFonts w:ascii="Times New Roman" w:eastAsia="Times New Roman" w:hAnsi="Times New Roman" w:cs="Times New Roman"/>
                <w:color w:val="000000"/>
              </w:rPr>
              <w:t>Bp</w:t>
            </w:r>
            <w:r w:rsidR="00531FC3" w:rsidRPr="006C7F95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6C7F95">
              <w:rPr>
                <w:rFonts w:ascii="Times New Roman" w:eastAsia="Times New Roman" w:hAnsi="Times New Roman" w:cs="Times New Roman"/>
                <w:color w:val="000000"/>
              </w:rPr>
              <w:t xml:space="preserve"> VII. </w:t>
            </w:r>
            <w:proofErr w:type="spellStart"/>
            <w:r w:rsidR="006C7F95">
              <w:rPr>
                <w:rFonts w:ascii="Times New Roman" w:eastAsia="Times New Roman" w:hAnsi="Times New Roman" w:cs="Times New Roman"/>
                <w:color w:val="000000"/>
              </w:rPr>
              <w:t>ker</w:t>
            </w:r>
            <w:proofErr w:type="spellEnd"/>
            <w:proofErr w:type="gramStart"/>
            <w:r w:rsidR="006C7F95">
              <w:rPr>
                <w:rFonts w:ascii="Times New Roman" w:eastAsia="Times New Roman" w:hAnsi="Times New Roman" w:cs="Times New Roman"/>
                <w:color w:val="000000"/>
              </w:rPr>
              <w:t>, …</w:t>
            </w:r>
            <w:proofErr w:type="gramEnd"/>
            <w:r w:rsidR="006C7F95">
              <w:rPr>
                <w:rFonts w:ascii="Times New Roman" w:eastAsia="Times New Roman" w:hAnsi="Times New Roman" w:cs="Times New Roman"/>
                <w:color w:val="000000"/>
              </w:rPr>
              <w:t xml:space="preserve">………………………………. </w:t>
            </w:r>
            <w:r w:rsidRPr="006C7F95">
              <w:rPr>
                <w:rFonts w:ascii="Times New Roman" w:eastAsia="Times New Roman" w:hAnsi="Times New Roman" w:cs="Times New Roman"/>
                <w:color w:val="000000"/>
              </w:rPr>
              <w:t>út/utca/tér ……</w:t>
            </w:r>
            <w:r w:rsidR="006C7F95">
              <w:rPr>
                <w:rFonts w:ascii="Times New Roman" w:eastAsia="Times New Roman" w:hAnsi="Times New Roman" w:cs="Times New Roman"/>
                <w:color w:val="000000"/>
              </w:rPr>
              <w:t>…</w:t>
            </w:r>
            <w:r w:rsidRPr="006C7F95">
              <w:rPr>
                <w:rFonts w:ascii="Times New Roman" w:eastAsia="Times New Roman" w:hAnsi="Times New Roman" w:cs="Times New Roman"/>
                <w:color w:val="000000"/>
              </w:rPr>
              <w:t>sz. ……</w:t>
            </w:r>
            <w:r w:rsidR="006C7F95">
              <w:rPr>
                <w:rFonts w:ascii="Times New Roman" w:eastAsia="Times New Roman" w:hAnsi="Times New Roman" w:cs="Times New Roman"/>
                <w:color w:val="000000"/>
              </w:rPr>
              <w:t>…</w:t>
            </w:r>
            <w:r w:rsidRPr="006C7F95">
              <w:rPr>
                <w:rFonts w:ascii="Times New Roman" w:eastAsia="Times New Roman" w:hAnsi="Times New Roman" w:cs="Times New Roman"/>
                <w:color w:val="000000"/>
              </w:rPr>
              <w:t>emelet …</w:t>
            </w:r>
            <w:r w:rsidR="006C7F95">
              <w:rPr>
                <w:rFonts w:ascii="Times New Roman" w:eastAsia="Times New Roman" w:hAnsi="Times New Roman" w:cs="Times New Roman"/>
                <w:color w:val="000000"/>
              </w:rPr>
              <w:t>..</w:t>
            </w:r>
            <w:r w:rsidR="00152D26" w:rsidRPr="006C7F95">
              <w:rPr>
                <w:rFonts w:ascii="Times New Roman" w:eastAsia="Times New Roman" w:hAnsi="Times New Roman" w:cs="Times New Roman"/>
                <w:color w:val="000000"/>
              </w:rPr>
              <w:t>…</w:t>
            </w:r>
            <w:r w:rsidRPr="006C7F95">
              <w:rPr>
                <w:rFonts w:ascii="Times New Roman" w:eastAsia="Times New Roman" w:hAnsi="Times New Roman" w:cs="Times New Roman"/>
                <w:color w:val="000000"/>
              </w:rPr>
              <w:t>ajtó</w:t>
            </w:r>
          </w:p>
        </w:tc>
      </w:tr>
      <w:tr w:rsidR="00BB160E" w:rsidRPr="00152D26" w14:paraId="58436C3C" w14:textId="77777777" w:rsidTr="006C7F95">
        <w:trPr>
          <w:gridAfter w:val="1"/>
          <w:wAfter w:w="2367" w:type="dxa"/>
          <w:trHeight w:val="45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BEB9" w14:textId="77777777" w:rsidR="00BB160E" w:rsidRPr="006C7F95" w:rsidRDefault="00BB160E" w:rsidP="006C7F9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7F95">
              <w:rPr>
                <w:rFonts w:ascii="Times New Roman" w:eastAsia="Times New Roman" w:hAnsi="Times New Roman" w:cs="Times New Roman"/>
                <w:color w:val="000000"/>
              </w:rPr>
              <w:t xml:space="preserve">A </w:t>
            </w:r>
            <w:r w:rsidR="009470D2" w:rsidRPr="006C7F95">
              <w:rPr>
                <w:rFonts w:ascii="Times New Roman" w:eastAsia="Times New Roman" w:hAnsi="Times New Roman" w:cs="Times New Roman"/>
                <w:color w:val="000000"/>
              </w:rPr>
              <w:t xml:space="preserve">pályázatban az Önkormányzattól </w:t>
            </w:r>
            <w:r w:rsidRPr="006C7F95">
              <w:rPr>
                <w:rFonts w:ascii="Times New Roman" w:eastAsia="Times New Roman" w:hAnsi="Times New Roman" w:cs="Times New Roman"/>
                <w:color w:val="000000"/>
              </w:rPr>
              <w:t>igényelt támogatás (</w:t>
            </w:r>
            <w:r w:rsidRPr="006C7F95">
              <w:rPr>
                <w:rFonts w:ascii="Times New Roman" w:eastAsia="Times New Roman" w:hAnsi="Times New Roman" w:cs="Times New Roman"/>
                <w:i/>
                <w:color w:val="000000"/>
              </w:rPr>
              <w:t>bruttó</w:t>
            </w:r>
            <w:r w:rsidRPr="006C7F95">
              <w:rPr>
                <w:rFonts w:ascii="Times New Roman" w:eastAsia="Times New Roman" w:hAnsi="Times New Roman" w:cs="Times New Roman"/>
                <w:color w:val="000000"/>
              </w:rPr>
              <w:t>):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C21B" w14:textId="77777777" w:rsidR="00BB160E" w:rsidRPr="006C7F95" w:rsidRDefault="00BB160E" w:rsidP="006C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7F95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</w:t>
            </w:r>
            <w:r w:rsidR="004D7179" w:rsidRPr="006C7F95">
              <w:rPr>
                <w:rFonts w:ascii="Times New Roman" w:eastAsia="Times New Roman" w:hAnsi="Times New Roman" w:cs="Times New Roman"/>
                <w:color w:val="000000"/>
              </w:rPr>
              <w:t xml:space="preserve">,- </w:t>
            </w:r>
            <w:r w:rsidRPr="006C7F9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C7F9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Ft </w:t>
            </w:r>
            <w:r w:rsidRPr="006C7F95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6C7F95">
              <w:rPr>
                <w:rFonts w:ascii="Times New Roman" w:eastAsia="Times New Roman" w:hAnsi="Times New Roman" w:cs="Times New Roman"/>
                <w:i/>
                <w:color w:val="000000"/>
              </w:rPr>
              <w:t>ÁFÁ-</w:t>
            </w:r>
            <w:proofErr w:type="spellStart"/>
            <w:r w:rsidRPr="006C7F95">
              <w:rPr>
                <w:rFonts w:ascii="Times New Roman" w:eastAsia="Times New Roman" w:hAnsi="Times New Roman" w:cs="Times New Roman"/>
                <w:i/>
                <w:color w:val="000000"/>
              </w:rPr>
              <w:t>val</w:t>
            </w:r>
            <w:proofErr w:type="spellEnd"/>
            <w:r w:rsidRPr="006C7F95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bookmarkStart w:id="0" w:name="_GoBack"/>
        <w:bookmarkEnd w:id="0"/>
      </w:tr>
      <w:tr w:rsidR="00BD082C" w:rsidRPr="00152D26" w14:paraId="5967B1D7" w14:textId="77777777" w:rsidTr="006C7F95">
        <w:trPr>
          <w:gridAfter w:val="1"/>
          <w:wAfter w:w="2367" w:type="dxa"/>
          <w:trHeight w:val="269"/>
        </w:trPr>
        <w:tc>
          <w:tcPr>
            <w:tcW w:w="93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9C1F40" w14:textId="77777777" w:rsidR="00BD082C" w:rsidRPr="006C7F95" w:rsidRDefault="00674360" w:rsidP="006C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C7F95">
              <w:rPr>
                <w:rFonts w:ascii="Times New Roman" w:eastAsia="Times New Roman" w:hAnsi="Times New Roman" w:cs="Times New Roman"/>
                <w:bCs/>
                <w:color w:val="000000"/>
              </w:rPr>
              <w:t>A nyílászáró f</w:t>
            </w:r>
            <w:r w:rsidR="009470D2" w:rsidRPr="006C7F9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ajtája </w:t>
            </w:r>
            <w:r w:rsidR="00262E6C" w:rsidRPr="006C7F9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(</w:t>
            </w:r>
            <w:r w:rsidR="00262E6C" w:rsidRPr="006C7F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kérjük X-el jelölje</w:t>
            </w:r>
            <w:r w:rsidR="0078208B" w:rsidRPr="006C7F9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 xml:space="preserve"> a megfelelő mezőben</w:t>
            </w:r>
            <w:r w:rsidR="00262E6C" w:rsidRPr="006C7F9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)</w:t>
            </w:r>
            <w:r w:rsidR="009470D2" w:rsidRPr="006C7F9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:</w:t>
            </w:r>
          </w:p>
        </w:tc>
      </w:tr>
      <w:tr w:rsidR="006C7F95" w:rsidRPr="005721E4" w14:paraId="7E905585" w14:textId="77777777" w:rsidTr="006C7F95">
        <w:trPr>
          <w:gridAfter w:val="1"/>
          <w:wAfter w:w="2367" w:type="dxa"/>
          <w:trHeight w:val="227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E4D7FF" w14:textId="5C71CD2E" w:rsidR="006C7F95" w:rsidRPr="006C7F95" w:rsidRDefault="006C7F95" w:rsidP="006C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 w:rsidRPr="006C7F95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Külső térrel érintkező ajtóból ablak eseté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3F2302" w14:textId="10FC4A2E" w:rsidR="006C7F95" w:rsidRPr="006C7F95" w:rsidRDefault="006C7F95" w:rsidP="006C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7F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 sz. nyílászár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EE79C" w14:textId="093EDA1C" w:rsidR="006C7F95" w:rsidRPr="006C7F95" w:rsidRDefault="006C7F95" w:rsidP="006C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7F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 sz. nyílászár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8D44AD" w14:textId="32F2561F" w:rsidR="006C7F95" w:rsidRPr="006C7F95" w:rsidRDefault="006C7F95" w:rsidP="006C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7F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 sz. nyílászáró</w:t>
            </w:r>
          </w:p>
        </w:tc>
      </w:tr>
      <w:tr w:rsidR="006C7F95" w:rsidRPr="005721E4" w14:paraId="170647F5" w14:textId="77777777" w:rsidTr="006C7F95">
        <w:trPr>
          <w:gridAfter w:val="1"/>
          <w:wAfter w:w="2367" w:type="dxa"/>
          <w:trHeight w:val="6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DC3C2" w14:textId="2F304DDE" w:rsidR="006C7F95" w:rsidRPr="006C7F95" w:rsidRDefault="006C7F95" w:rsidP="006C7F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F95">
              <w:rPr>
                <w:rFonts w:ascii="Times New Roman" w:hAnsi="Times New Roman" w:cs="Times New Roman"/>
              </w:rPr>
              <w:t>Belső udvari ajtó megszüntetésével helyreállított falszerkezetbe az érintett társasház belső udvarára jellemző színű és osztású új hő-, és hangszigetelt nyílászáró beépítés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BA772" w14:textId="23EFBAC4" w:rsidR="006C7F95" w:rsidRPr="006C7F95" w:rsidRDefault="006C7F95" w:rsidP="006C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A137C36" w14:textId="3EDCC845" w:rsidR="006C7F95" w:rsidRPr="006C7F95" w:rsidRDefault="006C7F95" w:rsidP="006C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0EC26" w14:textId="36FBDB74" w:rsidR="006C7F95" w:rsidRPr="006C7F95" w:rsidRDefault="006C7F95" w:rsidP="006C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AC0410C" w14:textId="771EC98E" w:rsidR="006C7F95" w:rsidRPr="006C7F95" w:rsidRDefault="006C7F95" w:rsidP="006C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34A15" w14:textId="7327334F" w:rsidR="006C7F95" w:rsidRPr="006C7F95" w:rsidRDefault="006C7F95" w:rsidP="006C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98C682F" w14:textId="41E85F1A" w:rsidR="006C7F95" w:rsidRPr="006C7F95" w:rsidRDefault="006C7F95" w:rsidP="006C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1095398" w14:textId="0A953699" w:rsidR="006C7F95" w:rsidRPr="006C7F95" w:rsidRDefault="006C7F95" w:rsidP="006C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4471BE7" w14:textId="195C505E" w:rsidR="006C7F95" w:rsidRPr="006C7F95" w:rsidRDefault="006C7F95" w:rsidP="006C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51A72" w:rsidRPr="005721E4" w14:paraId="0A077CDB" w14:textId="77777777" w:rsidTr="006C7F95">
        <w:trPr>
          <w:gridAfter w:val="1"/>
          <w:wAfter w:w="2367" w:type="dxa"/>
          <w:trHeight w:val="258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AAF1B6" w14:textId="77777777" w:rsidR="00151A72" w:rsidRPr="006C7F95" w:rsidRDefault="00151A72" w:rsidP="006C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7F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 nyílászárók (falnyílások) névleges méretei cm-</w:t>
            </w:r>
            <w:proofErr w:type="spellStart"/>
            <w:r w:rsidRPr="006C7F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en</w:t>
            </w:r>
            <w:proofErr w:type="spellEnd"/>
            <w:r w:rsidR="002A4063" w:rsidRPr="006C7F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</w:t>
            </w:r>
            <w:r w:rsidR="005E5675" w:rsidRPr="006C7F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ghatározásuk a pályázati kiírás III. fejezet 10 pont szerint)</w:t>
            </w:r>
            <w:r w:rsidRPr="006C7F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</w:tr>
      <w:tr w:rsidR="006C7F95" w:rsidRPr="005721E4" w14:paraId="6A04D82B" w14:textId="77777777" w:rsidTr="006C7F95">
        <w:trPr>
          <w:gridAfter w:val="1"/>
          <w:wAfter w:w="2367" w:type="dxa"/>
          <w:trHeight w:val="22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D97B4" w14:textId="77777777" w:rsidR="006C7F95" w:rsidRPr="006C7F95" w:rsidRDefault="006C7F95" w:rsidP="006C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C1AC6F" w14:textId="19B4BF24" w:rsidR="006C7F95" w:rsidRPr="006C7F95" w:rsidRDefault="006C7F95" w:rsidP="006C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7F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 sz. nyílászár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0E235" w14:textId="6F2AE4CE" w:rsidR="006C7F95" w:rsidRPr="006C7F95" w:rsidRDefault="006C7F95" w:rsidP="006C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7F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 sz. nyílászár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214FF3" w14:textId="26730B89" w:rsidR="006C7F95" w:rsidRPr="006C7F95" w:rsidRDefault="006C7F95" w:rsidP="006C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7F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 sz. nyílászáró</w:t>
            </w:r>
          </w:p>
        </w:tc>
      </w:tr>
      <w:tr w:rsidR="006C7F95" w:rsidRPr="005721E4" w14:paraId="2E75EDFB" w14:textId="77777777" w:rsidTr="006C7F95">
        <w:trPr>
          <w:gridAfter w:val="1"/>
          <w:wAfter w:w="2367" w:type="dxa"/>
          <w:trHeight w:val="335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5E0FB" w14:textId="5D64FCCA" w:rsidR="006C7F95" w:rsidRPr="006C7F95" w:rsidRDefault="006C7F95" w:rsidP="006C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7F95">
              <w:rPr>
                <w:rFonts w:ascii="Times New Roman" w:eastAsia="Times New Roman" w:hAnsi="Times New Roman" w:cs="Times New Roman"/>
                <w:color w:val="000000"/>
              </w:rPr>
              <w:t>meglévő bejárati ajtó méretei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E496" w14:textId="77777777" w:rsidR="006C7F95" w:rsidRPr="006C7F95" w:rsidRDefault="006C7F95" w:rsidP="006C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7F95">
              <w:rPr>
                <w:rFonts w:ascii="Times New Roman" w:eastAsia="Times New Roman" w:hAnsi="Times New Roman" w:cs="Times New Roman"/>
                <w:color w:val="000000"/>
              </w:rPr>
              <w:t>szélesség (cm)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21B72" w14:textId="77777777" w:rsidR="006C7F95" w:rsidRPr="006C7F95" w:rsidRDefault="006C7F95" w:rsidP="006C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3ACCC" w14:textId="77777777" w:rsidR="006C7F95" w:rsidRPr="006C7F95" w:rsidRDefault="006C7F95" w:rsidP="006C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AC3CB" w14:textId="77777777" w:rsidR="006C7F95" w:rsidRPr="006C7F95" w:rsidRDefault="006C7F95" w:rsidP="006C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7F95" w:rsidRPr="005721E4" w14:paraId="6ABF4A5D" w14:textId="77777777" w:rsidTr="006C7F95">
        <w:trPr>
          <w:gridAfter w:val="1"/>
          <w:wAfter w:w="2367" w:type="dxa"/>
          <w:trHeight w:val="295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7889A" w14:textId="77777777" w:rsidR="006C7F95" w:rsidRPr="006C7F95" w:rsidRDefault="006C7F95" w:rsidP="006C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074A7" w14:textId="77777777" w:rsidR="006C7F95" w:rsidRPr="006C7F95" w:rsidRDefault="006C7F95" w:rsidP="006C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7F95">
              <w:rPr>
                <w:rFonts w:ascii="Times New Roman" w:eastAsia="Times New Roman" w:hAnsi="Times New Roman" w:cs="Times New Roman"/>
                <w:color w:val="000000"/>
              </w:rPr>
              <w:t>magasság (cm)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81C7D" w14:textId="77777777" w:rsidR="006C7F95" w:rsidRPr="006C7F95" w:rsidRDefault="006C7F95" w:rsidP="006C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99783" w14:textId="77777777" w:rsidR="006C7F95" w:rsidRPr="006C7F95" w:rsidRDefault="006C7F95" w:rsidP="006C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73B6A" w14:textId="77777777" w:rsidR="006C7F95" w:rsidRPr="006C7F95" w:rsidRDefault="006C7F95" w:rsidP="006C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7F95" w:rsidRPr="005721E4" w14:paraId="41A24D89" w14:textId="77777777" w:rsidTr="006C7F95">
        <w:trPr>
          <w:gridAfter w:val="1"/>
          <w:wAfter w:w="2367" w:type="dxa"/>
          <w:trHeight w:val="295"/>
        </w:trPr>
        <w:tc>
          <w:tcPr>
            <w:tcW w:w="9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9E7F" w14:textId="1C81D933" w:rsidR="006C7F95" w:rsidRPr="006C7F95" w:rsidRDefault="006C7F95" w:rsidP="006C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7F95">
              <w:rPr>
                <w:rFonts w:ascii="Times New Roman" w:eastAsia="Times New Roman" w:hAnsi="Times New Roman" w:cs="Times New Roman"/>
                <w:color w:val="000000"/>
              </w:rPr>
              <w:t>tervezett ablak méretei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A5338" w14:textId="300E9D05" w:rsidR="006C7F95" w:rsidRPr="006C7F95" w:rsidRDefault="006C7F95" w:rsidP="006C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7F95">
              <w:rPr>
                <w:rFonts w:ascii="Times New Roman" w:eastAsia="Times New Roman" w:hAnsi="Times New Roman" w:cs="Times New Roman"/>
                <w:color w:val="000000"/>
              </w:rPr>
              <w:t>szélesség (cm)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7402A" w14:textId="77777777" w:rsidR="006C7F95" w:rsidRPr="006C7F95" w:rsidRDefault="006C7F95" w:rsidP="006C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58DA3" w14:textId="77777777" w:rsidR="006C7F95" w:rsidRPr="006C7F95" w:rsidRDefault="006C7F95" w:rsidP="006C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009BD" w14:textId="77777777" w:rsidR="006C7F95" w:rsidRPr="006C7F95" w:rsidRDefault="006C7F95" w:rsidP="006C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7F95" w:rsidRPr="005721E4" w14:paraId="038DA4E9" w14:textId="77777777" w:rsidTr="006C7F95">
        <w:trPr>
          <w:gridAfter w:val="1"/>
          <w:wAfter w:w="2367" w:type="dxa"/>
          <w:trHeight w:val="295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45BFA" w14:textId="77777777" w:rsidR="006C7F95" w:rsidRPr="006C7F95" w:rsidRDefault="006C7F95" w:rsidP="006C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7563" w14:textId="3BAA9A44" w:rsidR="006C7F95" w:rsidRPr="006C7F95" w:rsidRDefault="006C7F95" w:rsidP="006C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7F95">
              <w:rPr>
                <w:rFonts w:ascii="Times New Roman" w:eastAsia="Times New Roman" w:hAnsi="Times New Roman" w:cs="Times New Roman"/>
                <w:color w:val="000000"/>
              </w:rPr>
              <w:t>magasság (cm)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942A3" w14:textId="77777777" w:rsidR="006C7F95" w:rsidRPr="006C7F95" w:rsidRDefault="006C7F95" w:rsidP="006C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E41BA" w14:textId="77777777" w:rsidR="006C7F95" w:rsidRPr="006C7F95" w:rsidRDefault="006C7F95" w:rsidP="006C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15F32" w14:textId="77777777" w:rsidR="006C7F95" w:rsidRPr="006C7F95" w:rsidRDefault="006C7F95" w:rsidP="006C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51A72" w:rsidRPr="005721E4" w14:paraId="10BBD040" w14:textId="77777777" w:rsidTr="006C7F95">
        <w:trPr>
          <w:gridAfter w:val="1"/>
          <w:wAfter w:w="2367" w:type="dxa"/>
          <w:trHeight w:val="29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D9987E" w14:textId="77777777" w:rsidR="00151A72" w:rsidRPr="006C7F95" w:rsidRDefault="00151A72" w:rsidP="006C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7F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 nyílászárók elhelyezkedése </w:t>
            </w:r>
            <w:r w:rsidRPr="006C7F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(kérjük X-el jelölje a megfelelő mezőben):</w:t>
            </w:r>
          </w:p>
        </w:tc>
      </w:tr>
      <w:tr w:rsidR="006C7F95" w:rsidRPr="005721E4" w14:paraId="5318C196" w14:textId="77777777" w:rsidTr="006C7F95">
        <w:trPr>
          <w:gridAfter w:val="1"/>
          <w:wAfter w:w="2367" w:type="dxa"/>
          <w:trHeight w:val="261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30DCC1" w14:textId="77777777" w:rsidR="006C7F95" w:rsidRPr="006C7F95" w:rsidRDefault="006C7F95" w:rsidP="006C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917FC0" w14:textId="1B153EE8" w:rsidR="006C7F95" w:rsidRPr="006C7F95" w:rsidRDefault="006C7F95" w:rsidP="006C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7F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 sz. nyílászár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EC5F7" w14:textId="015D222D" w:rsidR="006C7F95" w:rsidRPr="006C7F95" w:rsidRDefault="006C7F95" w:rsidP="006C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7F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 sz. nyílászár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1C894" w14:textId="77A39FA4" w:rsidR="006C7F95" w:rsidRPr="006C7F95" w:rsidRDefault="006C7F95" w:rsidP="006C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7F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 sz. nyílászáró</w:t>
            </w:r>
          </w:p>
        </w:tc>
      </w:tr>
      <w:tr w:rsidR="006C7F95" w:rsidRPr="005721E4" w14:paraId="4C77B44F" w14:textId="77777777" w:rsidTr="006C7F95">
        <w:trPr>
          <w:trHeight w:val="27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9B40" w14:textId="77777777" w:rsidR="006C7F95" w:rsidRPr="006C7F95" w:rsidRDefault="006C7F95" w:rsidP="006C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7F95">
              <w:rPr>
                <w:rFonts w:ascii="Times New Roman" w:eastAsia="Times New Roman" w:hAnsi="Times New Roman" w:cs="Times New Roman"/>
                <w:color w:val="000000"/>
              </w:rPr>
              <w:t>udvar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9E660" w14:textId="77777777" w:rsidR="006C7F95" w:rsidRPr="006C7F95" w:rsidRDefault="006C7F95" w:rsidP="006C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7E218" w14:textId="77777777" w:rsidR="006C7F95" w:rsidRPr="006C7F95" w:rsidRDefault="006C7F95" w:rsidP="006C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6EA3A" w14:textId="77777777" w:rsidR="006C7F95" w:rsidRPr="006C7F95" w:rsidRDefault="006C7F95" w:rsidP="006C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7" w:type="dxa"/>
            <w:vAlign w:val="bottom"/>
          </w:tcPr>
          <w:p w14:paraId="64848F3B" w14:textId="77777777" w:rsidR="006C7F95" w:rsidRPr="005721E4" w:rsidRDefault="006C7F95" w:rsidP="0015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4063" w:rsidRPr="005721E4" w14:paraId="3C572C5C" w14:textId="77777777" w:rsidTr="006C7F95">
        <w:trPr>
          <w:trHeight w:val="27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4D076D" w14:textId="066D39E4" w:rsidR="002A4063" w:rsidRPr="006C7F95" w:rsidRDefault="002A4063" w:rsidP="006C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7F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 tervezett nyílászárók </w:t>
            </w:r>
            <w:r w:rsidR="006C7F95" w:rsidRPr="006C7F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(ablak) </w:t>
            </w:r>
            <w:r w:rsidRPr="006C7F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nyaghasználata </w:t>
            </w:r>
            <w:r w:rsidRPr="006C7F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(kérjük X-el jelölje a megfelelő mezőben):</w:t>
            </w:r>
          </w:p>
        </w:tc>
        <w:tc>
          <w:tcPr>
            <w:tcW w:w="2367" w:type="dxa"/>
            <w:vAlign w:val="bottom"/>
          </w:tcPr>
          <w:p w14:paraId="5122BA70" w14:textId="77777777" w:rsidR="002A4063" w:rsidRPr="005721E4" w:rsidRDefault="002A4063" w:rsidP="0015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C7F95" w:rsidRPr="005721E4" w14:paraId="1406BF93" w14:textId="77777777" w:rsidTr="006C7F95">
        <w:trPr>
          <w:trHeight w:val="27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D9ECF" w14:textId="77777777" w:rsidR="006C7F95" w:rsidRPr="006C7F95" w:rsidRDefault="006C7F95" w:rsidP="006C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D25FC9" w14:textId="51371EDE" w:rsidR="006C7F95" w:rsidRPr="006C7F95" w:rsidRDefault="006C7F95" w:rsidP="006C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7F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 sz. nyílászár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19422" w14:textId="7E297074" w:rsidR="006C7F95" w:rsidRPr="006C7F95" w:rsidRDefault="006C7F95" w:rsidP="006C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7F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 sz. nyílászár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6CD524" w14:textId="7F30AAAC" w:rsidR="006C7F95" w:rsidRPr="006C7F95" w:rsidRDefault="006C7F95" w:rsidP="006C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7F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 sz. nyílászáró</w:t>
            </w:r>
          </w:p>
        </w:tc>
        <w:tc>
          <w:tcPr>
            <w:tcW w:w="2367" w:type="dxa"/>
            <w:vAlign w:val="bottom"/>
          </w:tcPr>
          <w:p w14:paraId="3839949B" w14:textId="77777777" w:rsidR="006C7F95" w:rsidRPr="005721E4" w:rsidRDefault="006C7F95" w:rsidP="002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C7F95" w:rsidRPr="005721E4" w14:paraId="7050734B" w14:textId="77777777" w:rsidTr="006C7F95">
        <w:trPr>
          <w:trHeight w:val="27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25E5" w14:textId="77777777" w:rsidR="006C7F95" w:rsidRPr="006C7F95" w:rsidRDefault="006C7F95" w:rsidP="006C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7F95">
              <w:rPr>
                <w:rFonts w:ascii="Times New Roman" w:eastAsia="Times New Roman" w:hAnsi="Times New Roman" w:cs="Times New Roman"/>
                <w:color w:val="000000"/>
              </w:rPr>
              <w:t>f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AA492" w14:textId="77777777" w:rsidR="006C7F95" w:rsidRPr="006C7F95" w:rsidRDefault="006C7F95" w:rsidP="006C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861D6" w14:textId="77777777" w:rsidR="006C7F95" w:rsidRPr="006C7F95" w:rsidRDefault="006C7F95" w:rsidP="006C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E13BF" w14:textId="77777777" w:rsidR="006C7F95" w:rsidRPr="006C7F95" w:rsidRDefault="006C7F95" w:rsidP="006C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7" w:type="dxa"/>
            <w:vAlign w:val="bottom"/>
          </w:tcPr>
          <w:p w14:paraId="54E856A2" w14:textId="77777777" w:rsidR="006C7F95" w:rsidRPr="005721E4" w:rsidRDefault="006C7F95" w:rsidP="002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C7F95" w:rsidRPr="005721E4" w14:paraId="01FEE702" w14:textId="77777777" w:rsidTr="006C7F95">
        <w:trPr>
          <w:trHeight w:val="27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3FA68" w14:textId="77777777" w:rsidR="006C7F95" w:rsidRPr="006C7F95" w:rsidRDefault="006C7F95" w:rsidP="006C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7F95">
              <w:rPr>
                <w:rFonts w:ascii="Times New Roman" w:eastAsia="Times New Roman" w:hAnsi="Times New Roman" w:cs="Times New Roman"/>
                <w:color w:val="000000"/>
              </w:rPr>
              <w:t>műanya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A52DA" w14:textId="77777777" w:rsidR="006C7F95" w:rsidRPr="006C7F95" w:rsidRDefault="006C7F95" w:rsidP="006C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964B1" w14:textId="77777777" w:rsidR="006C7F95" w:rsidRPr="006C7F95" w:rsidRDefault="006C7F95" w:rsidP="006C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35580" w14:textId="77777777" w:rsidR="006C7F95" w:rsidRPr="006C7F95" w:rsidRDefault="006C7F95" w:rsidP="006C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7" w:type="dxa"/>
            <w:vAlign w:val="bottom"/>
          </w:tcPr>
          <w:p w14:paraId="3E73F807" w14:textId="77777777" w:rsidR="006C7F95" w:rsidRPr="005721E4" w:rsidRDefault="006C7F95" w:rsidP="002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1401CDE" w14:textId="77777777" w:rsidR="006C7F95" w:rsidRDefault="006C7F95" w:rsidP="00A80D54">
      <w:pPr>
        <w:pStyle w:val="NormlWeb"/>
        <w:spacing w:before="60" w:beforeAutospacing="0" w:after="0" w:afterAutospacing="0"/>
        <w:jc w:val="both"/>
        <w:rPr>
          <w:rFonts w:ascii="Times New Roman" w:cs="Times New Roman"/>
          <w:b/>
          <w:bCs/>
          <w:color w:val="000000"/>
          <w:sz w:val="18"/>
          <w:szCs w:val="18"/>
          <w:u w:val="single"/>
          <w:lang w:val="hu-HU"/>
        </w:rPr>
      </w:pPr>
    </w:p>
    <w:p w14:paraId="2AF0EFA0" w14:textId="3A76F920" w:rsidR="00A75B5A" w:rsidRPr="005E5675" w:rsidRDefault="00A75B5A" w:rsidP="00A80D54">
      <w:pPr>
        <w:pStyle w:val="NormlWeb"/>
        <w:spacing w:before="60" w:beforeAutospacing="0" w:after="0" w:afterAutospacing="0"/>
        <w:jc w:val="both"/>
        <w:rPr>
          <w:rFonts w:ascii="Times New Roman" w:cs="Times New Roman"/>
          <w:b/>
          <w:bCs/>
          <w:color w:val="000000"/>
          <w:sz w:val="18"/>
          <w:szCs w:val="18"/>
          <w:u w:val="single"/>
          <w:lang w:val="hu-HU"/>
        </w:rPr>
      </w:pPr>
      <w:r w:rsidRPr="005721E4">
        <w:rPr>
          <w:rFonts w:ascii="Times New Roman" w:cs="Times New Roman"/>
          <w:b/>
          <w:bCs/>
          <w:color w:val="000000"/>
          <w:sz w:val="18"/>
          <w:szCs w:val="18"/>
          <w:u w:val="single"/>
          <w:lang w:val="hu-HU"/>
        </w:rPr>
        <w:t xml:space="preserve">Alulírott </w:t>
      </w:r>
      <w:proofErr w:type="gramStart"/>
      <w:r w:rsidRPr="005721E4">
        <w:rPr>
          <w:rFonts w:ascii="Times New Roman" w:cs="Times New Roman"/>
          <w:b/>
          <w:bCs/>
          <w:color w:val="000000"/>
          <w:sz w:val="18"/>
          <w:szCs w:val="18"/>
          <w:u w:val="single"/>
          <w:lang w:val="hu-HU"/>
        </w:rPr>
        <w:t>Pályázó</w:t>
      </w:r>
      <w:r w:rsidR="004A558F" w:rsidRPr="005721E4">
        <w:rPr>
          <w:rFonts w:ascii="Times New Roman" w:cs="Times New Roman"/>
          <w:b/>
          <w:bCs/>
          <w:color w:val="000000"/>
          <w:sz w:val="18"/>
          <w:szCs w:val="18"/>
          <w:u w:val="single"/>
          <w:lang w:val="hu-HU"/>
        </w:rPr>
        <w:t>(</w:t>
      </w:r>
      <w:proofErr w:type="gramEnd"/>
      <w:r w:rsidRPr="005721E4">
        <w:rPr>
          <w:rFonts w:ascii="Times New Roman" w:cs="Times New Roman"/>
          <w:b/>
          <w:bCs/>
          <w:color w:val="000000"/>
          <w:sz w:val="18"/>
          <w:szCs w:val="18"/>
          <w:u w:val="single"/>
          <w:lang w:val="hu-HU"/>
        </w:rPr>
        <w:t>k</w:t>
      </w:r>
      <w:r w:rsidR="004A558F" w:rsidRPr="005721E4">
        <w:rPr>
          <w:rFonts w:ascii="Times New Roman" w:cs="Times New Roman"/>
          <w:b/>
          <w:bCs/>
          <w:color w:val="000000"/>
          <w:sz w:val="18"/>
          <w:szCs w:val="18"/>
          <w:u w:val="single"/>
          <w:lang w:val="hu-HU"/>
        </w:rPr>
        <w:t>)</w:t>
      </w:r>
      <w:r w:rsidRPr="005721E4">
        <w:rPr>
          <w:rFonts w:ascii="Times New Roman" w:cs="Times New Roman"/>
          <w:b/>
          <w:bCs/>
          <w:color w:val="000000"/>
          <w:sz w:val="18"/>
          <w:szCs w:val="18"/>
          <w:u w:val="single"/>
          <w:lang w:val="hu-HU"/>
        </w:rPr>
        <w:t xml:space="preserve"> a nyílászáró fentiek szerinti felújításához </w:t>
      </w:r>
      <w:r w:rsidR="00C4757C" w:rsidRPr="005721E4">
        <w:rPr>
          <w:rFonts w:ascii="Times New Roman" w:cs="Times New Roman"/>
          <w:b/>
          <w:bCs/>
          <w:color w:val="000000"/>
          <w:sz w:val="18"/>
          <w:szCs w:val="18"/>
          <w:u w:val="single"/>
          <w:lang w:val="hu-HU"/>
        </w:rPr>
        <w:t>(</w:t>
      </w:r>
      <w:r w:rsidRPr="005721E4">
        <w:rPr>
          <w:rFonts w:ascii="Times New Roman" w:cs="Times New Roman"/>
          <w:b/>
          <w:bCs/>
          <w:color w:val="000000"/>
          <w:sz w:val="18"/>
          <w:szCs w:val="18"/>
          <w:u w:val="single"/>
          <w:lang w:val="hu-HU"/>
        </w:rPr>
        <w:t>egybehangzó</w:t>
      </w:r>
      <w:r w:rsidR="004A558F" w:rsidRPr="005721E4">
        <w:rPr>
          <w:rFonts w:ascii="Times New Roman" w:cs="Times New Roman"/>
          <w:b/>
          <w:bCs/>
          <w:color w:val="000000"/>
          <w:sz w:val="18"/>
          <w:szCs w:val="18"/>
          <w:u w:val="single"/>
          <w:lang w:val="hu-HU"/>
        </w:rPr>
        <w:t>an</w:t>
      </w:r>
      <w:r w:rsidR="00C4757C" w:rsidRPr="005721E4">
        <w:rPr>
          <w:rFonts w:ascii="Times New Roman" w:cs="Times New Roman"/>
          <w:b/>
          <w:bCs/>
          <w:color w:val="000000"/>
          <w:sz w:val="18"/>
          <w:szCs w:val="18"/>
          <w:u w:val="single"/>
          <w:lang w:val="hu-HU"/>
        </w:rPr>
        <w:t>)</w:t>
      </w:r>
      <w:r w:rsidRPr="005721E4">
        <w:rPr>
          <w:rFonts w:ascii="Times New Roman" w:cs="Times New Roman"/>
          <w:b/>
          <w:bCs/>
          <w:color w:val="000000"/>
          <w:sz w:val="18"/>
          <w:szCs w:val="18"/>
          <w:u w:val="single"/>
          <w:lang w:val="hu-HU"/>
        </w:rPr>
        <w:t xml:space="preserve"> hozzájárul</w:t>
      </w:r>
      <w:r w:rsidR="00C4757C" w:rsidRPr="005721E4">
        <w:rPr>
          <w:rFonts w:ascii="Times New Roman" w:cs="Times New Roman"/>
          <w:b/>
          <w:bCs/>
          <w:color w:val="000000"/>
          <w:sz w:val="18"/>
          <w:szCs w:val="18"/>
          <w:u w:val="single"/>
          <w:lang w:val="hu-HU"/>
        </w:rPr>
        <w:t>ok(</w:t>
      </w:r>
      <w:proofErr w:type="spellStart"/>
      <w:r w:rsidRPr="005721E4">
        <w:rPr>
          <w:rFonts w:ascii="Times New Roman" w:cs="Times New Roman"/>
          <w:b/>
          <w:bCs/>
          <w:color w:val="000000"/>
          <w:sz w:val="18"/>
          <w:szCs w:val="18"/>
          <w:u w:val="single"/>
          <w:lang w:val="hu-HU"/>
        </w:rPr>
        <w:t>unk</w:t>
      </w:r>
      <w:proofErr w:type="spellEnd"/>
      <w:r w:rsidR="00C4757C" w:rsidRPr="005721E4">
        <w:rPr>
          <w:rFonts w:ascii="Times New Roman" w:cs="Times New Roman"/>
          <w:b/>
          <w:bCs/>
          <w:color w:val="000000"/>
          <w:sz w:val="18"/>
          <w:szCs w:val="18"/>
          <w:u w:val="single"/>
          <w:lang w:val="hu-HU"/>
        </w:rPr>
        <w:t>)</w:t>
      </w:r>
      <w:r w:rsidRPr="005721E4">
        <w:rPr>
          <w:rFonts w:ascii="Times New Roman" w:cs="Times New Roman"/>
          <w:b/>
          <w:bCs/>
          <w:color w:val="000000"/>
          <w:sz w:val="18"/>
          <w:szCs w:val="18"/>
          <w:u w:val="single"/>
          <w:lang w:val="hu-HU"/>
        </w:rPr>
        <w:t>.</w:t>
      </w:r>
    </w:p>
    <w:p w14:paraId="7F496BCE" w14:textId="77777777" w:rsidR="006C7F95" w:rsidRDefault="006C7F95" w:rsidP="00152D26">
      <w:pPr>
        <w:pStyle w:val="NormlWeb"/>
        <w:spacing w:before="120" w:beforeAutospacing="0" w:after="0" w:afterAutospacing="0"/>
        <w:rPr>
          <w:rFonts w:ascii="Times New Roman" w:cs="Times New Roman"/>
          <w:b/>
          <w:bCs/>
          <w:color w:val="000000"/>
          <w:sz w:val="18"/>
          <w:szCs w:val="18"/>
          <w:lang w:val="hu-HU"/>
        </w:rPr>
      </w:pPr>
    </w:p>
    <w:p w14:paraId="782593EE" w14:textId="1BDAA72E" w:rsidR="00BB160E" w:rsidRPr="005E5675" w:rsidRDefault="0081034A" w:rsidP="00152D26">
      <w:pPr>
        <w:pStyle w:val="NormlWeb"/>
        <w:spacing w:before="120" w:beforeAutospacing="0" w:after="0" w:afterAutospacing="0"/>
        <w:rPr>
          <w:rFonts w:ascii="Times New Roman" w:cs="Times New Roman"/>
          <w:b/>
          <w:bCs/>
          <w:color w:val="000000"/>
          <w:sz w:val="18"/>
          <w:szCs w:val="18"/>
          <w:lang w:val="hu-HU"/>
        </w:rPr>
      </w:pPr>
      <w:r w:rsidRPr="005E5675">
        <w:rPr>
          <w:rFonts w:ascii="Times New Roman" w:cs="Times New Roman"/>
          <w:b/>
          <w:bCs/>
          <w:color w:val="000000"/>
          <w:sz w:val="18"/>
          <w:szCs w:val="18"/>
          <w:lang w:val="hu-HU"/>
        </w:rPr>
        <w:t xml:space="preserve">Budapest, </w:t>
      </w:r>
      <w:r w:rsidR="00023F7F" w:rsidRPr="005E5675">
        <w:rPr>
          <w:rFonts w:ascii="Times New Roman" w:cs="Times New Roman"/>
          <w:b/>
          <w:bCs/>
          <w:color w:val="000000"/>
          <w:sz w:val="18"/>
          <w:szCs w:val="18"/>
          <w:lang w:val="hu-HU"/>
        </w:rPr>
        <w:t>20</w:t>
      </w:r>
      <w:r w:rsidR="00F41F94" w:rsidRPr="005E5675">
        <w:rPr>
          <w:rFonts w:ascii="Times New Roman" w:cs="Times New Roman"/>
          <w:b/>
          <w:bCs/>
          <w:color w:val="000000"/>
          <w:sz w:val="18"/>
          <w:szCs w:val="18"/>
          <w:lang w:val="hu-HU"/>
        </w:rPr>
        <w:t>2</w:t>
      </w:r>
      <w:r w:rsidR="00DE1A6E">
        <w:rPr>
          <w:rFonts w:ascii="Times New Roman" w:cs="Times New Roman"/>
          <w:b/>
          <w:bCs/>
          <w:color w:val="000000"/>
          <w:sz w:val="18"/>
          <w:szCs w:val="18"/>
          <w:lang w:val="hu-HU"/>
        </w:rPr>
        <w:t>6</w:t>
      </w:r>
      <w:r w:rsidRPr="005E5675">
        <w:rPr>
          <w:rFonts w:ascii="Times New Roman" w:cs="Times New Roman"/>
          <w:b/>
          <w:bCs/>
          <w:color w:val="000000"/>
          <w:sz w:val="18"/>
          <w:szCs w:val="18"/>
          <w:lang w:val="hu-HU"/>
        </w:rPr>
        <w:t>.  …</w:t>
      </w:r>
      <w:proofErr w:type="gramStart"/>
      <w:r w:rsidRPr="005E5675">
        <w:rPr>
          <w:rFonts w:ascii="Times New Roman" w:cs="Times New Roman"/>
          <w:b/>
          <w:bCs/>
          <w:color w:val="000000"/>
          <w:sz w:val="18"/>
          <w:szCs w:val="18"/>
          <w:lang w:val="hu-HU"/>
        </w:rPr>
        <w:t>…………..…</w:t>
      </w:r>
      <w:proofErr w:type="gramEnd"/>
      <w:r w:rsidRPr="005E5675">
        <w:rPr>
          <w:rFonts w:ascii="Times New Roman" w:cs="Times New Roman"/>
          <w:b/>
          <w:bCs/>
          <w:color w:val="000000"/>
          <w:sz w:val="18"/>
          <w:szCs w:val="18"/>
          <w:lang w:val="hu-HU"/>
        </w:rPr>
        <w:t>hó ….. nap</w:t>
      </w:r>
      <w:r w:rsidRPr="005E5675">
        <w:rPr>
          <w:rFonts w:ascii="Times New Roman" w:cs="Times New Roman"/>
          <w:b/>
          <w:bCs/>
          <w:color w:val="000000"/>
          <w:sz w:val="18"/>
          <w:szCs w:val="18"/>
          <w:lang w:val="hu-HU"/>
        </w:rPr>
        <w:tab/>
      </w:r>
    </w:p>
    <w:p w14:paraId="54A91B41" w14:textId="3EB9C9EA" w:rsidR="00943A44" w:rsidRDefault="00943A44" w:rsidP="00943A44">
      <w:pPr>
        <w:pStyle w:val="llb"/>
        <w:tabs>
          <w:tab w:val="clear" w:pos="4536"/>
          <w:tab w:val="clear" w:pos="9072"/>
        </w:tabs>
        <w:rPr>
          <w:rFonts w:ascii="Times New Roman" w:hAnsi="Times New Roman" w:cs="Times New Roman"/>
          <w:sz w:val="18"/>
          <w:szCs w:val="18"/>
        </w:rPr>
      </w:pPr>
      <w:proofErr w:type="gramStart"/>
      <w:r w:rsidRPr="005E5675">
        <w:rPr>
          <w:rFonts w:ascii="Times New Roman" w:hAnsi="Times New Roman" w:cs="Times New Roman"/>
          <w:sz w:val="18"/>
          <w:szCs w:val="18"/>
        </w:rPr>
        <w:t>Pályázó(</w:t>
      </w:r>
      <w:proofErr w:type="gramEnd"/>
      <w:r w:rsidRPr="005E5675">
        <w:rPr>
          <w:rFonts w:ascii="Times New Roman" w:hAnsi="Times New Roman" w:cs="Times New Roman"/>
          <w:sz w:val="18"/>
          <w:szCs w:val="18"/>
        </w:rPr>
        <w:t>k) aláírása**</w:t>
      </w:r>
    </w:p>
    <w:p w14:paraId="7883F2D7" w14:textId="79082454" w:rsidR="006C7F95" w:rsidRDefault="006C7F95" w:rsidP="00943A44">
      <w:pPr>
        <w:pStyle w:val="llb"/>
        <w:tabs>
          <w:tab w:val="clear" w:pos="4536"/>
          <w:tab w:val="clear" w:pos="9072"/>
        </w:tabs>
        <w:rPr>
          <w:rFonts w:ascii="Times New Roman" w:hAnsi="Times New Roman" w:cs="Times New Roman"/>
          <w:sz w:val="18"/>
          <w:szCs w:val="18"/>
        </w:rPr>
      </w:pPr>
    </w:p>
    <w:p w14:paraId="48669F07" w14:textId="77777777" w:rsidR="006C7F95" w:rsidRDefault="006C7F95" w:rsidP="00943A44">
      <w:pPr>
        <w:pStyle w:val="llb"/>
        <w:tabs>
          <w:tab w:val="clear" w:pos="4536"/>
          <w:tab w:val="clear" w:pos="9072"/>
        </w:tabs>
        <w:rPr>
          <w:rFonts w:ascii="Times New Roman" w:hAnsi="Times New Roman" w:cs="Times New Roman"/>
          <w:sz w:val="20"/>
          <w:szCs w:val="20"/>
        </w:rPr>
      </w:pPr>
    </w:p>
    <w:p w14:paraId="768767F3" w14:textId="77777777" w:rsidR="00F35563" w:rsidRDefault="00F35563" w:rsidP="00943A44">
      <w:pPr>
        <w:pStyle w:val="llb"/>
        <w:tabs>
          <w:tab w:val="clear" w:pos="4536"/>
          <w:tab w:val="clear" w:pos="9072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Rcsostblzat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2D4694" w14:paraId="1274DFAA" w14:textId="77777777" w:rsidTr="0011628C">
        <w:trPr>
          <w:jc w:val="right"/>
        </w:trPr>
        <w:tc>
          <w:tcPr>
            <w:tcW w:w="5169" w:type="dxa"/>
          </w:tcPr>
          <w:p w14:paraId="43ABBF3A" w14:textId="77777777" w:rsidR="002D4694" w:rsidRDefault="002D4694" w:rsidP="0011628C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 w:cs="Times New Roman"/>
              </w:rPr>
            </w:pPr>
            <w:r w:rsidRPr="00EE3C47">
              <w:rPr>
                <w:rFonts w:ascii="Times New Roman" w:hAnsi="Times New Roman" w:cs="Times New Roman"/>
              </w:rPr>
              <w:t>………………………………………………</w:t>
            </w:r>
          </w:p>
        </w:tc>
        <w:tc>
          <w:tcPr>
            <w:tcW w:w="5169" w:type="dxa"/>
          </w:tcPr>
          <w:p w14:paraId="2ED3E7EB" w14:textId="77777777" w:rsidR="002D4694" w:rsidRDefault="002D4694" w:rsidP="0011628C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 w:cs="Times New Roman"/>
              </w:rPr>
            </w:pPr>
            <w:r w:rsidRPr="00EE3C47">
              <w:rPr>
                <w:rFonts w:ascii="Times New Roman" w:hAnsi="Times New Roman" w:cs="Times New Roman"/>
              </w:rPr>
              <w:t>………………………………………………</w:t>
            </w:r>
          </w:p>
        </w:tc>
      </w:tr>
      <w:tr w:rsidR="002D4694" w:rsidRPr="00526E04" w14:paraId="176EFB67" w14:textId="77777777" w:rsidTr="0011628C">
        <w:trPr>
          <w:jc w:val="right"/>
        </w:trPr>
        <w:tc>
          <w:tcPr>
            <w:tcW w:w="5169" w:type="dxa"/>
          </w:tcPr>
          <w:p w14:paraId="28B54690" w14:textId="77777777" w:rsidR="002D4694" w:rsidRPr="00526E04" w:rsidRDefault="002D4694" w:rsidP="0011628C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E04">
              <w:rPr>
                <w:rFonts w:ascii="Times New Roman" w:hAnsi="Times New Roman" w:cs="Times New Roman"/>
                <w:sz w:val="20"/>
                <w:szCs w:val="20"/>
              </w:rPr>
              <w:t xml:space="preserve">1. Pályázó </w:t>
            </w:r>
          </w:p>
        </w:tc>
        <w:tc>
          <w:tcPr>
            <w:tcW w:w="5169" w:type="dxa"/>
          </w:tcPr>
          <w:p w14:paraId="4D60D8EE" w14:textId="77777777" w:rsidR="002D4694" w:rsidRPr="00526E04" w:rsidRDefault="002D4694" w:rsidP="0011628C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E04">
              <w:rPr>
                <w:rFonts w:ascii="Times New Roman" w:hAnsi="Times New Roman" w:cs="Times New Roman"/>
                <w:sz w:val="20"/>
                <w:szCs w:val="20"/>
              </w:rPr>
              <w:t>2. Pályázó</w:t>
            </w:r>
          </w:p>
        </w:tc>
      </w:tr>
    </w:tbl>
    <w:p w14:paraId="17AF6933" w14:textId="77777777" w:rsidR="00526E04" w:rsidRDefault="00526E04" w:rsidP="00943A44">
      <w:pPr>
        <w:pStyle w:val="llb"/>
        <w:tabs>
          <w:tab w:val="clear" w:pos="4536"/>
          <w:tab w:val="clear" w:pos="9072"/>
        </w:tabs>
        <w:rPr>
          <w:rFonts w:ascii="Times New Roman" w:hAnsi="Times New Roman" w:cs="Times New Roman"/>
          <w:sz w:val="20"/>
          <w:szCs w:val="20"/>
        </w:rPr>
      </w:pPr>
    </w:p>
    <w:p w14:paraId="38951B93" w14:textId="77777777" w:rsidR="00526E04" w:rsidRPr="00152D26" w:rsidRDefault="00526E04" w:rsidP="00943A44">
      <w:pPr>
        <w:pStyle w:val="llb"/>
        <w:tabs>
          <w:tab w:val="clear" w:pos="4536"/>
          <w:tab w:val="clear" w:pos="9072"/>
        </w:tabs>
        <w:rPr>
          <w:rFonts w:ascii="Times New Roman" w:hAnsi="Times New Roman" w:cs="Times New Roman"/>
          <w:sz w:val="20"/>
          <w:szCs w:val="20"/>
        </w:rPr>
      </w:pPr>
    </w:p>
    <w:p w14:paraId="27766762" w14:textId="77777777" w:rsidR="008B0E5B" w:rsidRDefault="008B0E5B" w:rsidP="00BB46A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468D247" w14:textId="0C68238E" w:rsidR="008B0E5B" w:rsidRDefault="008B0E5B" w:rsidP="00BB46A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E884EBF" w14:textId="77777777" w:rsidR="00493338" w:rsidRDefault="00493338" w:rsidP="00493338">
      <w:pPr>
        <w:pStyle w:val="Listaszerbekezds1"/>
        <w:tabs>
          <w:tab w:val="left" w:pos="4035"/>
        </w:tabs>
        <w:autoSpaceDE w:val="0"/>
        <w:ind w:left="0"/>
        <w:rPr>
          <w:rFonts w:eastAsiaTheme="minorEastAsia"/>
          <w:sz w:val="16"/>
          <w:szCs w:val="16"/>
          <w:lang w:eastAsia="hu-HU"/>
        </w:rPr>
      </w:pPr>
    </w:p>
    <w:p w14:paraId="4B4FA527" w14:textId="0FB7F03F" w:rsidR="00BB46A7" w:rsidRPr="00AF2321" w:rsidRDefault="009470D2" w:rsidP="00493338">
      <w:pPr>
        <w:pStyle w:val="Listaszerbekezds1"/>
        <w:tabs>
          <w:tab w:val="left" w:pos="4035"/>
        </w:tabs>
        <w:autoSpaceDE w:val="0"/>
        <w:ind w:left="0"/>
        <w:rPr>
          <w:b/>
          <w:spacing w:val="40"/>
          <w:sz w:val="18"/>
          <w:szCs w:val="18"/>
        </w:rPr>
      </w:pPr>
      <w:r w:rsidRPr="00AF2321">
        <w:rPr>
          <w:sz w:val="16"/>
          <w:szCs w:val="16"/>
        </w:rPr>
        <w:t xml:space="preserve">AZ ADATLAP ÉRTELEMSZERŰEN </w:t>
      </w:r>
      <w:r w:rsidR="00674360" w:rsidRPr="00AF2321">
        <w:rPr>
          <w:sz w:val="16"/>
          <w:szCs w:val="16"/>
        </w:rPr>
        <w:t>TÖLTENDŐ</w:t>
      </w:r>
      <w:r w:rsidRPr="00AF2321">
        <w:rPr>
          <w:sz w:val="16"/>
          <w:szCs w:val="16"/>
        </w:rPr>
        <w:t xml:space="preserve"> KI</w:t>
      </w:r>
      <w:r w:rsidR="00674360" w:rsidRPr="00AF2321">
        <w:rPr>
          <w:sz w:val="16"/>
          <w:szCs w:val="16"/>
        </w:rPr>
        <w:t>!</w:t>
      </w:r>
    </w:p>
    <w:p w14:paraId="497F9F56" w14:textId="77777777" w:rsidR="00674360" w:rsidRPr="00AF2321" w:rsidRDefault="00674360" w:rsidP="0067436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F2321">
        <w:rPr>
          <w:rFonts w:ascii="Times New Roman" w:hAnsi="Times New Roman" w:cs="Times New Roman"/>
          <w:sz w:val="16"/>
          <w:szCs w:val="16"/>
        </w:rPr>
        <w:t xml:space="preserve">NEM MEGFELELŐEN KITÖLTÖTT ADATLAP </w:t>
      </w:r>
      <w:proofErr w:type="gramStart"/>
      <w:r w:rsidRPr="00AF2321">
        <w:rPr>
          <w:rFonts w:ascii="Times New Roman" w:hAnsi="Times New Roman" w:cs="Times New Roman"/>
          <w:sz w:val="16"/>
          <w:szCs w:val="16"/>
        </w:rPr>
        <w:t>A</w:t>
      </w:r>
      <w:proofErr w:type="gramEnd"/>
      <w:r w:rsidRPr="00AF2321">
        <w:rPr>
          <w:rFonts w:ascii="Times New Roman" w:hAnsi="Times New Roman" w:cs="Times New Roman"/>
          <w:sz w:val="16"/>
          <w:szCs w:val="16"/>
        </w:rPr>
        <w:t xml:space="preserve"> PÁLYÁZAT ELBÍRÁLÁSÁT BEFOLYÁSOLHATJA!</w:t>
      </w:r>
    </w:p>
    <w:p w14:paraId="40107BBC" w14:textId="77777777" w:rsidR="00BB46A7" w:rsidRPr="00AF2321" w:rsidRDefault="00BB46A7" w:rsidP="00BB46A7">
      <w:pPr>
        <w:pStyle w:val="Listaszerbekezds1"/>
        <w:autoSpaceDE w:val="0"/>
        <w:ind w:left="0"/>
        <w:jc w:val="both"/>
        <w:rPr>
          <w:sz w:val="16"/>
          <w:szCs w:val="16"/>
        </w:rPr>
      </w:pPr>
      <w:r w:rsidRPr="00AF2321">
        <w:rPr>
          <w:sz w:val="16"/>
          <w:szCs w:val="16"/>
        </w:rPr>
        <w:t>*A fé</w:t>
      </w:r>
      <w:r w:rsidR="00152D26" w:rsidRPr="00AF2321">
        <w:rPr>
          <w:sz w:val="16"/>
          <w:szCs w:val="16"/>
        </w:rPr>
        <w:t>nyképeken</w:t>
      </w:r>
      <w:r w:rsidRPr="00AF2321">
        <w:rPr>
          <w:sz w:val="16"/>
          <w:szCs w:val="16"/>
        </w:rPr>
        <w:t xml:space="preserve"> a </w:t>
      </w:r>
      <w:r w:rsidR="00674360" w:rsidRPr="00AF2321">
        <w:rPr>
          <w:sz w:val="16"/>
          <w:szCs w:val="16"/>
        </w:rPr>
        <w:t xml:space="preserve">pályázott </w:t>
      </w:r>
      <w:r w:rsidRPr="00AF2321">
        <w:rPr>
          <w:sz w:val="16"/>
          <w:szCs w:val="16"/>
        </w:rPr>
        <w:t>nyílászáró</w:t>
      </w:r>
      <w:r w:rsidR="00C3238A" w:rsidRPr="00AF2321">
        <w:rPr>
          <w:sz w:val="16"/>
          <w:szCs w:val="16"/>
        </w:rPr>
        <w:t>/k</w:t>
      </w:r>
      <w:r w:rsidRPr="00AF2321">
        <w:rPr>
          <w:sz w:val="16"/>
          <w:szCs w:val="16"/>
        </w:rPr>
        <w:t xml:space="preserve"> itt megadott egyedi jelét kérjük feltüntetni.</w:t>
      </w:r>
    </w:p>
    <w:p w14:paraId="5367BECD" w14:textId="02902169" w:rsidR="00943A44" w:rsidRPr="002D4694" w:rsidRDefault="00BB46A7" w:rsidP="00BB46A7">
      <w:pPr>
        <w:pStyle w:val="Listaszerbekezds1"/>
        <w:autoSpaceDE w:val="0"/>
        <w:ind w:left="0"/>
        <w:jc w:val="both"/>
        <w:rPr>
          <w:sz w:val="16"/>
          <w:szCs w:val="16"/>
        </w:rPr>
      </w:pPr>
      <w:r w:rsidRPr="00AF2321">
        <w:rPr>
          <w:bCs/>
          <w:color w:val="000000"/>
          <w:sz w:val="16"/>
          <w:szCs w:val="16"/>
          <w:lang w:eastAsia="hu-HU"/>
        </w:rPr>
        <w:t>**</w:t>
      </w:r>
      <w:r w:rsidR="00526E04" w:rsidRPr="00AF2321">
        <w:rPr>
          <w:bCs/>
          <w:color w:val="000000"/>
          <w:sz w:val="16"/>
          <w:szCs w:val="16"/>
        </w:rPr>
        <w:t xml:space="preserve"> A </w:t>
      </w:r>
      <w:proofErr w:type="gramStart"/>
      <w:r w:rsidR="00AF2321" w:rsidRPr="00AF2321">
        <w:rPr>
          <w:bCs/>
          <w:color w:val="000000"/>
          <w:sz w:val="16"/>
          <w:szCs w:val="16"/>
        </w:rPr>
        <w:t xml:space="preserve">nyílászáró </w:t>
      </w:r>
      <w:r w:rsidR="00526E04" w:rsidRPr="00AF2321">
        <w:rPr>
          <w:bCs/>
          <w:color w:val="000000"/>
          <w:sz w:val="16"/>
          <w:szCs w:val="16"/>
        </w:rPr>
        <w:t xml:space="preserve"> </w:t>
      </w:r>
      <w:r w:rsidR="00AF2321" w:rsidRPr="00AF2321">
        <w:rPr>
          <w:bCs/>
          <w:color w:val="000000"/>
          <w:sz w:val="16"/>
          <w:szCs w:val="16"/>
        </w:rPr>
        <w:t>adatlapot</w:t>
      </w:r>
      <w:proofErr w:type="gramEnd"/>
      <w:r w:rsidR="00AF2321" w:rsidRPr="00AF2321">
        <w:rPr>
          <w:bCs/>
          <w:color w:val="000000"/>
          <w:sz w:val="16"/>
          <w:szCs w:val="16"/>
        </w:rPr>
        <w:t xml:space="preserve"> </w:t>
      </w:r>
      <w:r w:rsidR="00526E04" w:rsidRPr="00AF2321">
        <w:rPr>
          <w:bCs/>
          <w:color w:val="000000"/>
          <w:sz w:val="16"/>
          <w:szCs w:val="16"/>
        </w:rPr>
        <w:t xml:space="preserve">minden pályázónak </w:t>
      </w:r>
      <w:r w:rsidR="00526E04" w:rsidRPr="006C635B">
        <w:rPr>
          <w:bCs/>
          <w:color w:val="000000"/>
          <w:sz w:val="16"/>
          <w:szCs w:val="16"/>
        </w:rPr>
        <w:t>alá kell írnia</w:t>
      </w:r>
    </w:p>
    <w:sectPr w:rsidR="00943A44" w:rsidRPr="002D4694" w:rsidSect="005721E4">
      <w:headerReference w:type="default" r:id="rId8"/>
      <w:pgSz w:w="11906" w:h="16838"/>
      <w:pgMar w:top="957" w:right="1418" w:bottom="426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9F190" w14:textId="77777777" w:rsidR="00F87DB5" w:rsidRDefault="00F87DB5" w:rsidP="00916BD8">
      <w:pPr>
        <w:spacing w:after="0" w:line="240" w:lineRule="auto"/>
      </w:pPr>
      <w:r>
        <w:separator/>
      </w:r>
    </w:p>
  </w:endnote>
  <w:endnote w:type="continuationSeparator" w:id="0">
    <w:p w14:paraId="5BDC97BC" w14:textId="77777777" w:rsidR="00F87DB5" w:rsidRDefault="00F87DB5" w:rsidP="00916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100F" w14:textId="77777777" w:rsidR="00F87DB5" w:rsidRDefault="00F87DB5" w:rsidP="00916BD8">
      <w:pPr>
        <w:spacing w:after="0" w:line="240" w:lineRule="auto"/>
      </w:pPr>
      <w:r>
        <w:separator/>
      </w:r>
    </w:p>
  </w:footnote>
  <w:footnote w:type="continuationSeparator" w:id="0">
    <w:p w14:paraId="2EC3FE8E" w14:textId="77777777" w:rsidR="00F87DB5" w:rsidRDefault="00F87DB5" w:rsidP="00916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FCBD8" w14:textId="77777777" w:rsidR="00802016" w:rsidRDefault="00802016" w:rsidP="00802016">
    <w:pPr>
      <w:pStyle w:val="lfej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Budapest Főváros VII. kerület Erzsébetváros Önkormányzata Képviselő-testületének </w:t>
    </w:r>
  </w:p>
  <w:p w14:paraId="674BE4E0" w14:textId="0A18E899" w:rsidR="00916BD8" w:rsidRPr="00802016" w:rsidRDefault="00802016" w:rsidP="00A80D54">
    <w:pPr>
      <w:pStyle w:val="lfej"/>
      <w:pBdr>
        <w:bottom w:val="single" w:sz="4" w:space="1" w:color="auto"/>
      </w:pBdr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Pénzügyi és Kerületfejlesztési </w:t>
    </w:r>
    <w:r w:rsidRPr="00332045">
      <w:rPr>
        <w:rFonts w:ascii="Times New Roman" w:hAnsi="Times New Roman" w:cs="Times New Roman"/>
        <w:sz w:val="20"/>
        <w:szCs w:val="20"/>
      </w:rPr>
      <w:t xml:space="preserve">Bizottsága </w:t>
    </w:r>
    <w:r w:rsidR="00315DAB">
      <w:rPr>
        <w:rFonts w:ascii="Times New Roman" w:hAnsi="Times New Roman" w:cs="Times New Roman"/>
        <w:sz w:val="20"/>
        <w:szCs w:val="20"/>
      </w:rPr>
      <w:t>124</w:t>
    </w:r>
    <w:r w:rsidR="009E5649" w:rsidRPr="00332045">
      <w:rPr>
        <w:rFonts w:ascii="Times New Roman" w:hAnsi="Times New Roman" w:cs="Times New Roman"/>
        <w:sz w:val="20"/>
        <w:szCs w:val="20"/>
      </w:rPr>
      <w:t>/</w:t>
    </w:r>
    <w:r w:rsidR="00A331F5" w:rsidRPr="00332045">
      <w:rPr>
        <w:rFonts w:ascii="Times New Roman" w:hAnsi="Times New Roman" w:cs="Times New Roman"/>
        <w:sz w:val="20"/>
        <w:szCs w:val="20"/>
      </w:rPr>
      <w:t>202</w:t>
    </w:r>
    <w:r w:rsidR="00DE1A6E" w:rsidRPr="00332045">
      <w:rPr>
        <w:rFonts w:ascii="Times New Roman" w:hAnsi="Times New Roman" w:cs="Times New Roman"/>
        <w:sz w:val="20"/>
        <w:szCs w:val="20"/>
      </w:rPr>
      <w:t>6</w:t>
    </w:r>
    <w:r w:rsidR="00531FC3" w:rsidRPr="00332045">
      <w:rPr>
        <w:rFonts w:ascii="Times New Roman" w:hAnsi="Times New Roman" w:cs="Times New Roman"/>
        <w:sz w:val="20"/>
        <w:szCs w:val="20"/>
      </w:rPr>
      <w:t>. (</w:t>
    </w:r>
    <w:r w:rsidR="006769EB">
      <w:rPr>
        <w:rFonts w:ascii="Times New Roman" w:hAnsi="Times New Roman" w:cs="Times New Roman"/>
        <w:sz w:val="20"/>
        <w:szCs w:val="20"/>
      </w:rPr>
      <w:t>I</w:t>
    </w:r>
    <w:r w:rsidR="00315DAB">
      <w:rPr>
        <w:rFonts w:ascii="Times New Roman" w:hAnsi="Times New Roman" w:cs="Times New Roman"/>
        <w:sz w:val="20"/>
        <w:szCs w:val="20"/>
      </w:rPr>
      <w:t>I</w:t>
    </w:r>
    <w:r w:rsidR="006769EB">
      <w:rPr>
        <w:rFonts w:ascii="Times New Roman" w:hAnsi="Times New Roman" w:cs="Times New Roman"/>
        <w:sz w:val="20"/>
        <w:szCs w:val="20"/>
      </w:rPr>
      <w:t>I</w:t>
    </w:r>
    <w:r w:rsidR="00332045" w:rsidRPr="00332045">
      <w:rPr>
        <w:rFonts w:ascii="Times New Roman" w:hAnsi="Times New Roman" w:cs="Times New Roman"/>
        <w:sz w:val="20"/>
        <w:szCs w:val="20"/>
      </w:rPr>
      <w:t>.09</w:t>
    </w:r>
    <w:r w:rsidR="006C635B" w:rsidRPr="00332045">
      <w:rPr>
        <w:rFonts w:ascii="Times New Roman" w:hAnsi="Times New Roman" w:cs="Times New Roman"/>
        <w:sz w:val="20"/>
        <w:szCs w:val="20"/>
      </w:rPr>
      <w:t>.</w:t>
    </w:r>
    <w:r w:rsidR="00A331F5" w:rsidRPr="00332045">
      <w:rPr>
        <w:rFonts w:ascii="Times New Roman" w:hAnsi="Times New Roman" w:cs="Times New Roman"/>
        <w:sz w:val="20"/>
        <w:szCs w:val="20"/>
      </w:rPr>
      <w:t xml:space="preserve">) </w:t>
    </w:r>
    <w:r w:rsidRPr="00332045">
      <w:rPr>
        <w:rFonts w:ascii="Times New Roman" w:hAnsi="Times New Roman" w:cs="Times New Roman"/>
        <w:sz w:val="20"/>
        <w:szCs w:val="20"/>
      </w:rPr>
      <w:t>szá</w:t>
    </w:r>
    <w:r w:rsidR="00BB160E" w:rsidRPr="00332045">
      <w:rPr>
        <w:rFonts w:ascii="Times New Roman" w:hAnsi="Times New Roman" w:cs="Times New Roman"/>
        <w:sz w:val="20"/>
        <w:szCs w:val="20"/>
      </w:rPr>
      <w:t>mú</w:t>
    </w:r>
    <w:r w:rsidR="00BB160E" w:rsidRPr="00783726">
      <w:rPr>
        <w:rFonts w:ascii="Times New Roman" w:hAnsi="Times New Roman" w:cs="Times New Roman"/>
        <w:sz w:val="20"/>
        <w:szCs w:val="20"/>
      </w:rPr>
      <w:t xml:space="preserve"> határozatával</w:t>
    </w:r>
    <w:r w:rsidR="00BB160E">
      <w:rPr>
        <w:rFonts w:ascii="Times New Roman" w:hAnsi="Times New Roman" w:cs="Times New Roman"/>
        <w:sz w:val="20"/>
        <w:szCs w:val="20"/>
      </w:rPr>
      <w:t xml:space="preserve"> elfogadott</w:t>
    </w:r>
    <w:r w:rsidR="00BB160E">
      <w:rPr>
        <w:rFonts w:ascii="Times New Roman" w:hAnsi="Times New Roman" w:cs="Times New Roman"/>
        <w:sz w:val="20"/>
        <w:szCs w:val="20"/>
      </w:rPr>
      <w:br/>
    </w:r>
    <w:r w:rsidR="00023F7F">
      <w:rPr>
        <w:rFonts w:ascii="Times New Roman" w:hAnsi="Times New Roman" w:cs="Times New Roman"/>
        <w:sz w:val="20"/>
        <w:szCs w:val="20"/>
      </w:rPr>
      <w:t>20</w:t>
    </w:r>
    <w:r w:rsidR="00151A72">
      <w:rPr>
        <w:rFonts w:ascii="Times New Roman" w:hAnsi="Times New Roman" w:cs="Times New Roman"/>
        <w:sz w:val="20"/>
        <w:szCs w:val="20"/>
      </w:rPr>
      <w:t>2</w:t>
    </w:r>
    <w:r w:rsidR="00DE1A6E">
      <w:rPr>
        <w:rFonts w:ascii="Times New Roman" w:hAnsi="Times New Roman" w:cs="Times New Roman"/>
        <w:sz w:val="20"/>
        <w:szCs w:val="20"/>
      </w:rPr>
      <w:t>6</w:t>
    </w:r>
    <w:r>
      <w:rPr>
        <w:rFonts w:ascii="Times New Roman" w:hAnsi="Times New Roman" w:cs="Times New Roman"/>
        <w:sz w:val="20"/>
        <w:szCs w:val="20"/>
      </w:rPr>
      <w:t xml:space="preserve">. </w:t>
    </w:r>
    <w:r w:rsidR="001816C5">
      <w:rPr>
        <w:rFonts w:ascii="Times New Roman" w:hAnsi="Times New Roman" w:cs="Times New Roman"/>
        <w:sz w:val="20"/>
        <w:szCs w:val="20"/>
      </w:rPr>
      <w:t>évi</w:t>
    </w:r>
    <w:r w:rsidR="0078208B" w:rsidRPr="004B42F5">
      <w:rPr>
        <w:rFonts w:ascii="Times New Roman" w:hAnsi="Times New Roman" w:cs="Times New Roman"/>
        <w:sz w:val="20"/>
        <w:szCs w:val="20"/>
      </w:rPr>
      <w:t xml:space="preserve"> </w:t>
    </w:r>
    <w:r w:rsidRPr="004B42F5">
      <w:rPr>
        <w:rFonts w:ascii="Times New Roman" w:hAnsi="Times New Roman" w:cs="Times New Roman"/>
        <w:sz w:val="20"/>
        <w:szCs w:val="20"/>
      </w:rPr>
      <w:t>nyílászáró</w:t>
    </w:r>
    <w:r>
      <w:rPr>
        <w:rFonts w:ascii="Times New Roman" w:hAnsi="Times New Roman" w:cs="Times New Roman"/>
        <w:sz w:val="20"/>
        <w:szCs w:val="20"/>
      </w:rPr>
      <w:t xml:space="preserve"> felújítási Pályázati Kiírás magánszemélyek részére</w:t>
    </w:r>
    <w:r w:rsidR="003B6FAB">
      <w:rPr>
        <w:rFonts w:ascii="Times New Roman" w:hAnsi="Times New Roman" w:cs="Times New Roman"/>
        <w:sz w:val="20"/>
        <w:szCs w:val="20"/>
      </w:rPr>
      <w:t xml:space="preserve"> - </w:t>
    </w:r>
    <w:r w:rsidR="000876D3" w:rsidRPr="000876D3">
      <w:rPr>
        <w:rFonts w:ascii="Times New Roman" w:hAnsi="Times New Roman" w:cs="Times New Roman"/>
        <w:b/>
        <w:sz w:val="20"/>
        <w:szCs w:val="20"/>
      </w:rPr>
      <w:t>6</w:t>
    </w:r>
    <w:r w:rsidRPr="003B6FAB">
      <w:rPr>
        <w:rFonts w:ascii="Times New Roman" w:hAnsi="Times New Roman" w:cs="Times New Roman"/>
        <w:b/>
        <w:sz w:val="20"/>
        <w:szCs w:val="20"/>
      </w:rPr>
      <w:t>.</w:t>
    </w:r>
    <w:r w:rsidR="009470D2">
      <w:rPr>
        <w:rFonts w:ascii="Times New Roman" w:hAnsi="Times New Roman" w:cs="Times New Roman"/>
        <w:b/>
        <w:sz w:val="20"/>
        <w:szCs w:val="20"/>
      </w:rPr>
      <w:t xml:space="preserve"> </w:t>
    </w:r>
    <w:r w:rsidRPr="003B6FAB">
      <w:rPr>
        <w:rFonts w:ascii="Times New Roman" w:hAnsi="Times New Roman" w:cs="Times New Roman"/>
        <w:b/>
        <w:sz w:val="20"/>
        <w:szCs w:val="20"/>
      </w:rPr>
      <w:t>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2792"/>
    <w:multiLevelType w:val="hybridMultilevel"/>
    <w:tmpl w:val="332C7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8781B"/>
    <w:multiLevelType w:val="hybridMultilevel"/>
    <w:tmpl w:val="5658D15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C038C"/>
    <w:multiLevelType w:val="hybridMultilevel"/>
    <w:tmpl w:val="8C06373E"/>
    <w:lvl w:ilvl="0" w:tplc="708E6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9724E"/>
    <w:multiLevelType w:val="hybridMultilevel"/>
    <w:tmpl w:val="C9CAE82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D6A0C"/>
    <w:multiLevelType w:val="hybridMultilevel"/>
    <w:tmpl w:val="2554655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F74D1"/>
    <w:multiLevelType w:val="hybridMultilevel"/>
    <w:tmpl w:val="1A14CD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063E2"/>
    <w:multiLevelType w:val="hybridMultilevel"/>
    <w:tmpl w:val="C6D09F42"/>
    <w:lvl w:ilvl="0" w:tplc="708E6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B7C5E"/>
    <w:multiLevelType w:val="hybridMultilevel"/>
    <w:tmpl w:val="6524AB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9678A"/>
    <w:multiLevelType w:val="hybridMultilevel"/>
    <w:tmpl w:val="ACA258D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73F13"/>
    <w:multiLevelType w:val="hybridMultilevel"/>
    <w:tmpl w:val="F06294B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07931"/>
    <w:multiLevelType w:val="hybridMultilevel"/>
    <w:tmpl w:val="FF6EB0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56D06"/>
    <w:multiLevelType w:val="hybridMultilevel"/>
    <w:tmpl w:val="C84214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57D3E"/>
    <w:multiLevelType w:val="hybridMultilevel"/>
    <w:tmpl w:val="FF6EB0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81DF7"/>
    <w:multiLevelType w:val="hybridMultilevel"/>
    <w:tmpl w:val="6010B874"/>
    <w:lvl w:ilvl="0" w:tplc="93F0FD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F7A0B"/>
    <w:multiLevelType w:val="hybridMultilevel"/>
    <w:tmpl w:val="9686FF7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449BA"/>
    <w:multiLevelType w:val="hybridMultilevel"/>
    <w:tmpl w:val="AF641A5A"/>
    <w:lvl w:ilvl="0" w:tplc="D848E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844E41"/>
    <w:multiLevelType w:val="hybridMultilevel"/>
    <w:tmpl w:val="3940DC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A902AD"/>
    <w:multiLevelType w:val="hybridMultilevel"/>
    <w:tmpl w:val="AF2EE5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34B6C"/>
    <w:multiLevelType w:val="hybridMultilevel"/>
    <w:tmpl w:val="3FF8A0E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4"/>
  </w:num>
  <w:num w:numId="6">
    <w:abstractNumId w:val="8"/>
  </w:num>
  <w:num w:numId="7">
    <w:abstractNumId w:val="3"/>
  </w:num>
  <w:num w:numId="8">
    <w:abstractNumId w:val="1"/>
  </w:num>
  <w:num w:numId="9">
    <w:abstractNumId w:val="9"/>
  </w:num>
  <w:num w:numId="10">
    <w:abstractNumId w:val="2"/>
  </w:num>
  <w:num w:numId="11">
    <w:abstractNumId w:val="18"/>
  </w:num>
  <w:num w:numId="12">
    <w:abstractNumId w:val="13"/>
  </w:num>
  <w:num w:numId="13">
    <w:abstractNumId w:val="7"/>
  </w:num>
  <w:num w:numId="14">
    <w:abstractNumId w:val="11"/>
  </w:num>
  <w:num w:numId="15">
    <w:abstractNumId w:val="16"/>
  </w:num>
  <w:num w:numId="16">
    <w:abstractNumId w:val="17"/>
  </w:num>
  <w:num w:numId="17">
    <w:abstractNumId w:val="15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BD8"/>
    <w:rsid w:val="00001BFB"/>
    <w:rsid w:val="00023F7F"/>
    <w:rsid w:val="0006012E"/>
    <w:rsid w:val="00060FEC"/>
    <w:rsid w:val="00083C8F"/>
    <w:rsid w:val="000876D3"/>
    <w:rsid w:val="000C2363"/>
    <w:rsid w:val="000C66A9"/>
    <w:rsid w:val="000D4D31"/>
    <w:rsid w:val="000F48CF"/>
    <w:rsid w:val="001069AA"/>
    <w:rsid w:val="001106C8"/>
    <w:rsid w:val="00121667"/>
    <w:rsid w:val="0013508D"/>
    <w:rsid w:val="00151A72"/>
    <w:rsid w:val="00152D26"/>
    <w:rsid w:val="00166386"/>
    <w:rsid w:val="001816C5"/>
    <w:rsid w:val="00194349"/>
    <w:rsid w:val="001B4552"/>
    <w:rsid w:val="001C61AE"/>
    <w:rsid w:val="001D4436"/>
    <w:rsid w:val="001E09DA"/>
    <w:rsid w:val="001E20CD"/>
    <w:rsid w:val="0021113E"/>
    <w:rsid w:val="00220C13"/>
    <w:rsid w:val="00262E6C"/>
    <w:rsid w:val="00274F25"/>
    <w:rsid w:val="00282452"/>
    <w:rsid w:val="002A4063"/>
    <w:rsid w:val="002B3971"/>
    <w:rsid w:val="002D1DA9"/>
    <w:rsid w:val="002D4694"/>
    <w:rsid w:val="002F7B84"/>
    <w:rsid w:val="00315DAB"/>
    <w:rsid w:val="00317861"/>
    <w:rsid w:val="00332045"/>
    <w:rsid w:val="00357F08"/>
    <w:rsid w:val="00385D71"/>
    <w:rsid w:val="003B00A1"/>
    <w:rsid w:val="003B0333"/>
    <w:rsid w:val="003B6FAB"/>
    <w:rsid w:val="003E3F9C"/>
    <w:rsid w:val="003F68DD"/>
    <w:rsid w:val="00411D81"/>
    <w:rsid w:val="00430F34"/>
    <w:rsid w:val="00443A11"/>
    <w:rsid w:val="00493338"/>
    <w:rsid w:val="004A558F"/>
    <w:rsid w:val="004B0BDB"/>
    <w:rsid w:val="004B42F5"/>
    <w:rsid w:val="004D7179"/>
    <w:rsid w:val="004E3AE8"/>
    <w:rsid w:val="0050488C"/>
    <w:rsid w:val="00512E31"/>
    <w:rsid w:val="005236CE"/>
    <w:rsid w:val="00526E04"/>
    <w:rsid w:val="00531FC3"/>
    <w:rsid w:val="00535CD4"/>
    <w:rsid w:val="005515A5"/>
    <w:rsid w:val="00560F19"/>
    <w:rsid w:val="0056767D"/>
    <w:rsid w:val="00570E04"/>
    <w:rsid w:val="005721E4"/>
    <w:rsid w:val="005C7FC8"/>
    <w:rsid w:val="005E177C"/>
    <w:rsid w:val="005E5675"/>
    <w:rsid w:val="00647C8C"/>
    <w:rsid w:val="0065460A"/>
    <w:rsid w:val="00674360"/>
    <w:rsid w:val="006769EB"/>
    <w:rsid w:val="006C635B"/>
    <w:rsid w:val="006C7F95"/>
    <w:rsid w:val="00705468"/>
    <w:rsid w:val="00707A7D"/>
    <w:rsid w:val="007368A1"/>
    <w:rsid w:val="007555C2"/>
    <w:rsid w:val="0078208B"/>
    <w:rsid w:val="00783726"/>
    <w:rsid w:val="007F19DE"/>
    <w:rsid w:val="00802016"/>
    <w:rsid w:val="0081034A"/>
    <w:rsid w:val="00837576"/>
    <w:rsid w:val="008B0E5B"/>
    <w:rsid w:val="008B2833"/>
    <w:rsid w:val="008F300C"/>
    <w:rsid w:val="00916BD8"/>
    <w:rsid w:val="009173C9"/>
    <w:rsid w:val="00931D48"/>
    <w:rsid w:val="00943A44"/>
    <w:rsid w:val="009470D2"/>
    <w:rsid w:val="00986D99"/>
    <w:rsid w:val="009E5649"/>
    <w:rsid w:val="00A14A63"/>
    <w:rsid w:val="00A331F5"/>
    <w:rsid w:val="00A3597C"/>
    <w:rsid w:val="00A75B5A"/>
    <w:rsid w:val="00A80D54"/>
    <w:rsid w:val="00AE0AEF"/>
    <w:rsid w:val="00AF2321"/>
    <w:rsid w:val="00B204FE"/>
    <w:rsid w:val="00B52C4A"/>
    <w:rsid w:val="00BB160E"/>
    <w:rsid w:val="00BB46A7"/>
    <w:rsid w:val="00BB66F3"/>
    <w:rsid w:val="00BD082C"/>
    <w:rsid w:val="00BE1534"/>
    <w:rsid w:val="00BE4C8F"/>
    <w:rsid w:val="00BE5619"/>
    <w:rsid w:val="00BF0C4C"/>
    <w:rsid w:val="00C3238A"/>
    <w:rsid w:val="00C4757C"/>
    <w:rsid w:val="00C61562"/>
    <w:rsid w:val="00C85273"/>
    <w:rsid w:val="00C908BE"/>
    <w:rsid w:val="00CF7836"/>
    <w:rsid w:val="00D01B46"/>
    <w:rsid w:val="00D270C3"/>
    <w:rsid w:val="00D41E23"/>
    <w:rsid w:val="00D43D9B"/>
    <w:rsid w:val="00D47087"/>
    <w:rsid w:val="00D55204"/>
    <w:rsid w:val="00D76D2E"/>
    <w:rsid w:val="00D96904"/>
    <w:rsid w:val="00DD7CCC"/>
    <w:rsid w:val="00DE1A6E"/>
    <w:rsid w:val="00E30E79"/>
    <w:rsid w:val="00E445C0"/>
    <w:rsid w:val="00E65694"/>
    <w:rsid w:val="00EB13AD"/>
    <w:rsid w:val="00EF4467"/>
    <w:rsid w:val="00F30017"/>
    <w:rsid w:val="00F35563"/>
    <w:rsid w:val="00F41F94"/>
    <w:rsid w:val="00F573A8"/>
    <w:rsid w:val="00F61CDE"/>
    <w:rsid w:val="00F641B9"/>
    <w:rsid w:val="00F87DB5"/>
    <w:rsid w:val="00FB6863"/>
    <w:rsid w:val="00FF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2A30165"/>
  <w15:docId w15:val="{32A3968F-AFC6-48A5-A6CA-8FDF35619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16BD8"/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basedOn w:val="Norml"/>
    <w:rsid w:val="00916BD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Rcsostblzat">
    <w:name w:val="Table Grid"/>
    <w:basedOn w:val="Normltblzat"/>
    <w:uiPriority w:val="59"/>
    <w:rsid w:val="00916BD8"/>
    <w:pPr>
      <w:spacing w:after="0" w:line="240" w:lineRule="auto"/>
    </w:pPr>
    <w:rPr>
      <w:rFonts w:eastAsiaTheme="minorEastAsia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nhideWhenUsed/>
    <w:rsid w:val="00916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916BD8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916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16BD8"/>
    <w:rPr>
      <w:rFonts w:eastAsiaTheme="minorEastAsia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6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6BD8"/>
    <w:rPr>
      <w:rFonts w:ascii="Tahoma" w:eastAsiaTheme="minorEastAsia" w:hAnsi="Tahoma" w:cs="Tahoma"/>
      <w:sz w:val="16"/>
      <w:szCs w:val="16"/>
      <w:lang w:eastAsia="hu-HU"/>
    </w:rPr>
  </w:style>
  <w:style w:type="paragraph" w:styleId="NormlWeb">
    <w:name w:val="Normal (Web)"/>
    <w:basedOn w:val="Norml"/>
    <w:rsid w:val="009173C9"/>
    <w:pPr>
      <w:spacing w:before="100" w:beforeAutospacing="1" w:after="100" w:afterAutospacing="1" w:line="240" w:lineRule="auto"/>
    </w:pPr>
    <w:rPr>
      <w:rFonts w:ascii="Arial Unicode MS" w:eastAsia="Times New Roman" w:hAnsi="Times New Roman" w:cs="Arial Unicode MS"/>
      <w:sz w:val="24"/>
      <w:szCs w:val="24"/>
      <w:lang w:val="en-GB"/>
    </w:rPr>
  </w:style>
  <w:style w:type="character" w:styleId="Jegyzethivatkozs">
    <w:name w:val="annotation reference"/>
    <w:basedOn w:val="Bekezdsalapbettpusa"/>
    <w:uiPriority w:val="99"/>
    <w:semiHidden/>
    <w:unhideWhenUsed/>
    <w:rsid w:val="0021113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1113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1113E"/>
    <w:rPr>
      <w:rFonts w:eastAsiaTheme="minorEastAsia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1113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1113E"/>
    <w:rPr>
      <w:rFonts w:eastAsiaTheme="minorEastAsia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1034A"/>
    <w:pPr>
      <w:ind w:left="720"/>
      <w:contextualSpacing/>
    </w:pPr>
  </w:style>
  <w:style w:type="paragraph" w:styleId="Vltozat">
    <w:name w:val="Revision"/>
    <w:hidden/>
    <w:uiPriority w:val="99"/>
    <w:semiHidden/>
    <w:rsid w:val="003B00A1"/>
    <w:pPr>
      <w:spacing w:after="0" w:line="240" w:lineRule="auto"/>
    </w:pPr>
    <w:rPr>
      <w:rFonts w:eastAsiaTheme="minorEastAsia"/>
      <w:lang w:eastAsia="hu-HU"/>
    </w:rPr>
  </w:style>
  <w:style w:type="paragraph" w:styleId="Nincstrkz">
    <w:name w:val="No Spacing"/>
    <w:qFormat/>
    <w:rsid w:val="00674360"/>
    <w:pPr>
      <w:spacing w:after="0" w:line="240" w:lineRule="auto"/>
    </w:pPr>
    <w:rPr>
      <w:rFonts w:eastAsiaTheme="minorEastAsi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F1937-AA37-407A-A6C6-2C76C2A4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ulai István</dc:creator>
  <cp:lastModifiedBy>Móritz Rita</cp:lastModifiedBy>
  <cp:revision>4</cp:revision>
  <cp:lastPrinted>2019-01-24T12:19:00Z</cp:lastPrinted>
  <dcterms:created xsi:type="dcterms:W3CDTF">2026-02-10T12:21:00Z</dcterms:created>
  <dcterms:modified xsi:type="dcterms:W3CDTF">2026-03-11T09:04:00Z</dcterms:modified>
</cp:coreProperties>
</file>